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FBAB" w14:textId="7BE017BC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9176B4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toString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String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lass ca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n Eclipse, right-click on the project you created and select New-&gt;Class.  In the wizard, name the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movie</w:t>
      </w:r>
      <w:r w:rsidR="0053367B">
        <w:rPr>
          <w:rFonts w:ascii="Times New Roman" w:eastAsia="Times New Roman" w:hAnsi="Times New Roman" w:cs="Times New Roman"/>
          <w:i/>
          <w:sz w:val="24"/>
          <w:szCs w:val="24"/>
        </w:rPr>
        <w:t xml:space="preserve"> object</w:t>
      </w:r>
    </w:p>
    <w:p w14:paraId="6130F84E" w14:textId="77777777" w:rsidR="008D2BAD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 of a movie</w:t>
      </w:r>
      <w:r w:rsidR="00BA6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>nter the mov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 rating</w:t>
      </w:r>
    </w:p>
    <w:p w14:paraId="33C39837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 of tickets sold at a (unnamed) theater</w:t>
      </w:r>
    </w:p>
    <w:p w14:paraId="104E7635" w14:textId="77777777" w:rsidR="008D2BAD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int out the information using the movie’s toString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proofErr w:type="spellStart"/>
      <w:proofErr w:type="gramStart"/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</w:t>
      </w:r>
      <w:proofErr w:type="spellEnd"/>
      <w:proofErr w:type="gramEnd"/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just to read and discard the lin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proofErr w:type="spellEnd"/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71BDF45A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</w:t>
      </w:r>
      <w:r w:rsidR="009176B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76D0DFB5" w14:textId="40E2E934" w:rsidR="003535C2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5C195292" w14:textId="43ED9D9B" w:rsidR="003629D4" w:rsidRPr="00AB0B0F" w:rsidRDefault="003629D4" w:rsidP="003629D4">
      <w:pPr>
        <w:spacing w:after="0" w:line="240" w:lineRule="auto"/>
        <w:ind w:right="781" w:firstLine="72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Task1:</w:t>
      </w:r>
    </w:p>
    <w:p w14:paraId="46230968" w14:textId="0300C395" w:rsidR="003535C2" w:rsidRDefault="00BE25BE" w:rsidP="003629D4">
      <w:pPr>
        <w:pStyle w:val="ListParagraph"/>
        <w:numPr>
          <w:ilvl w:val="0"/>
          <w:numId w:val="9"/>
        </w:numPr>
        <w:spacing w:after="0"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 w:rsidRPr="003629D4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 w:rsidRPr="003629D4">
        <w:rPr>
          <w:rFonts w:ascii="Times New Roman" w:eastAsia="Times New Roman" w:hAnsi="Times New Roman" w:cs="Times New Roman"/>
          <w:sz w:val="24"/>
          <w:szCs w:val="24"/>
        </w:rPr>
        <w:t>from Task #</w:t>
      </w:r>
      <w:r w:rsidR="003629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409D" w:rsidRPr="0036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29D4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3629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3629D4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3629D4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3629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3629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629D4"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F5BD4B7" w14:textId="13BAF8B8" w:rsidR="003629D4" w:rsidRPr="003629D4" w:rsidRDefault="003629D4" w:rsidP="003629D4">
      <w:pPr>
        <w:pStyle w:val="ListParagraph"/>
        <w:numPr>
          <w:ilvl w:val="0"/>
          <w:numId w:val="9"/>
        </w:numPr>
        <w:spacing w:after="0"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f the running output</w:t>
      </w:r>
    </w:p>
    <w:p w14:paraId="52787473" w14:textId="44107CB8" w:rsidR="003629D4" w:rsidRPr="00AB0B0F" w:rsidRDefault="003629D4" w:rsidP="003629D4">
      <w:pPr>
        <w:spacing w:after="0" w:line="240" w:lineRule="auto"/>
        <w:ind w:right="781" w:firstLine="72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Task2:</w:t>
      </w:r>
    </w:p>
    <w:p w14:paraId="7218532A" w14:textId="3B5E7768" w:rsidR="003629D4" w:rsidRDefault="003629D4" w:rsidP="003629D4">
      <w:pPr>
        <w:pStyle w:val="ListParagraph"/>
        <w:numPr>
          <w:ilvl w:val="0"/>
          <w:numId w:val="10"/>
        </w:numPr>
        <w:spacing w:after="0"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 w:rsidRPr="003629D4">
        <w:rPr>
          <w:rFonts w:ascii="Times New Roman" w:eastAsia="Times New Roman" w:hAnsi="Times New Roman" w:cs="Times New Roman"/>
          <w:sz w:val="24"/>
          <w:szCs w:val="24"/>
        </w:rPr>
        <w:t>MovieDriver.java from Task #2 and Movie.java (</w:t>
      </w:r>
      <w:r w:rsidRPr="003629D4">
        <w:rPr>
          <w:rFonts w:ascii="Times New Roman" w:eastAsia="Times New Roman" w:hAnsi="Times New Roman" w:cs="Times New Roman"/>
          <w:b/>
          <w:sz w:val="24"/>
          <w:szCs w:val="24"/>
        </w:rPr>
        <w:t>NOT the .class files</w:t>
      </w:r>
      <w:r w:rsidRPr="003629D4">
        <w:rPr>
          <w:rFonts w:ascii="Times New Roman" w:eastAsia="Times New Roman" w:hAnsi="Times New Roman" w:cs="Times New Roman"/>
          <w:sz w:val="24"/>
          <w:szCs w:val="24"/>
        </w:rPr>
        <w:t>; submit the .java files).  Submit both files, even though you have not changed Movie.java.</w:t>
      </w:r>
    </w:p>
    <w:p w14:paraId="4FE293FA" w14:textId="7DE93C12" w:rsidR="003629D4" w:rsidRDefault="003629D4" w:rsidP="003629D4">
      <w:pPr>
        <w:pStyle w:val="ListParagraph"/>
        <w:numPr>
          <w:ilvl w:val="0"/>
          <w:numId w:val="10"/>
        </w:numPr>
        <w:spacing w:after="0"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f the running output</w:t>
      </w:r>
    </w:p>
    <w:p w14:paraId="322F5111" w14:textId="77777777" w:rsidR="007E0C38" w:rsidRDefault="007E0C38" w:rsidP="007E0C38">
      <w:pPr>
        <w:spacing w:after="0" w:line="240" w:lineRule="auto"/>
        <w:ind w:right="781" w:firstLine="72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7E597A1" w14:textId="7C2D8419" w:rsidR="007E0C38" w:rsidRPr="00AB0B0F" w:rsidRDefault="007E0C38" w:rsidP="007E0C38">
      <w:pPr>
        <w:spacing w:after="0" w:line="240" w:lineRule="auto"/>
        <w:ind w:right="781" w:firstLine="72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Task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:</w:t>
      </w:r>
    </w:p>
    <w:p w14:paraId="3217A35A" w14:textId="2696C25A" w:rsidR="003629D4" w:rsidRPr="003629D4" w:rsidRDefault="007E0C38" w:rsidP="007E0C38">
      <w:pPr>
        <w:pStyle w:val="ListParagraph"/>
        <w:numPr>
          <w:ilvl w:val="0"/>
          <w:numId w:val="10"/>
        </w:numPr>
        <w:spacing w:after="0" w:line="240" w:lineRule="auto"/>
        <w:ind w:right="7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eenshot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25358B">
        <w:rPr>
          <w:rFonts w:ascii="Times New Roman" w:eastAsia="Times New Roman" w:hAnsi="Times New Roman" w:cs="Times New Roman"/>
          <w:sz w:val="24"/>
          <w:szCs w:val="24"/>
        </w:rPr>
        <w:t>pload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5358B">
        <w:rPr>
          <w:rFonts w:ascii="Times New Roman" w:eastAsia="Times New Roman" w:hAnsi="Times New Roman" w:cs="Times New Roman"/>
          <w:sz w:val="24"/>
          <w:szCs w:val="24"/>
        </w:rPr>
        <w:t xml:space="preserve">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1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rivate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 xml:space="preserve">int 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title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ating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rating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>Movie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String title, String rating,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int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eturn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>toString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+" (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): Tickets Sold: 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BF01" w14:textId="77777777" w:rsidR="00397E10" w:rsidRDefault="00397E10">
      <w:pPr>
        <w:spacing w:after="0" w:line="240" w:lineRule="auto"/>
      </w:pPr>
      <w:r>
        <w:separator/>
      </w:r>
    </w:p>
  </w:endnote>
  <w:endnote w:type="continuationSeparator" w:id="0">
    <w:p w14:paraId="34A3BA03" w14:textId="77777777" w:rsidR="00397E10" w:rsidRDefault="0039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A9BB" w14:textId="77777777" w:rsidR="00397E10" w:rsidRDefault="00397E10">
      <w:pPr>
        <w:spacing w:after="0" w:line="240" w:lineRule="auto"/>
      </w:pPr>
      <w:r>
        <w:separator/>
      </w:r>
    </w:p>
  </w:footnote>
  <w:footnote w:type="continuationSeparator" w:id="0">
    <w:p w14:paraId="034305ED" w14:textId="77777777" w:rsidR="00397E10" w:rsidRDefault="0039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2FB270FE"/>
    <w:multiLevelType w:val="hybridMultilevel"/>
    <w:tmpl w:val="0D0CF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60130F69"/>
    <w:multiLevelType w:val="hybridMultilevel"/>
    <w:tmpl w:val="E1262E76"/>
    <w:lvl w:ilvl="0" w:tplc="56821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B59FE"/>
    <w:multiLevelType w:val="hybridMultilevel"/>
    <w:tmpl w:val="E9445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74732"/>
    <w:rsid w:val="002B5A1F"/>
    <w:rsid w:val="002F5176"/>
    <w:rsid w:val="0031409D"/>
    <w:rsid w:val="003535C2"/>
    <w:rsid w:val="003629D4"/>
    <w:rsid w:val="00397E10"/>
    <w:rsid w:val="003E276E"/>
    <w:rsid w:val="00414A12"/>
    <w:rsid w:val="00442B56"/>
    <w:rsid w:val="0053367B"/>
    <w:rsid w:val="0054074E"/>
    <w:rsid w:val="005E77D8"/>
    <w:rsid w:val="00637228"/>
    <w:rsid w:val="00654FC8"/>
    <w:rsid w:val="006A6406"/>
    <w:rsid w:val="006D736D"/>
    <w:rsid w:val="00714D30"/>
    <w:rsid w:val="00732854"/>
    <w:rsid w:val="00755E2C"/>
    <w:rsid w:val="00775328"/>
    <w:rsid w:val="007B5457"/>
    <w:rsid w:val="007E0C38"/>
    <w:rsid w:val="0080321C"/>
    <w:rsid w:val="0084116C"/>
    <w:rsid w:val="00842827"/>
    <w:rsid w:val="00865737"/>
    <w:rsid w:val="008C33E6"/>
    <w:rsid w:val="008D2BAD"/>
    <w:rsid w:val="008E57CC"/>
    <w:rsid w:val="009064AF"/>
    <w:rsid w:val="009176B4"/>
    <w:rsid w:val="009379F1"/>
    <w:rsid w:val="009C0C4B"/>
    <w:rsid w:val="009F4180"/>
    <w:rsid w:val="00A23362"/>
    <w:rsid w:val="00A23532"/>
    <w:rsid w:val="00A424BA"/>
    <w:rsid w:val="00A62118"/>
    <w:rsid w:val="00AA02DD"/>
    <w:rsid w:val="00AB0B0F"/>
    <w:rsid w:val="00AD7DE9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8492C"/>
    <w:rsid w:val="00DA3FB3"/>
    <w:rsid w:val="00DB2D51"/>
    <w:rsid w:val="00DD118D"/>
    <w:rsid w:val="00E14C06"/>
    <w:rsid w:val="00E34CDC"/>
    <w:rsid w:val="00E4240A"/>
    <w:rsid w:val="00E97ACF"/>
    <w:rsid w:val="00F20B56"/>
    <w:rsid w:val="00F439CC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448F-6BDB-4DFE-A90D-DB754EA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Grinberg, Grigoriy A</cp:lastModifiedBy>
  <cp:revision>2</cp:revision>
  <cp:lastPrinted>2015-12-26T23:53:00Z</cp:lastPrinted>
  <dcterms:created xsi:type="dcterms:W3CDTF">2021-06-11T03:53:00Z</dcterms:created>
  <dcterms:modified xsi:type="dcterms:W3CDTF">2021-06-1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